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1C069" w14:textId="274BBFFB" w:rsidR="00A06762" w:rsidRDefault="004A1A30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1A30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2010D3E1" wp14:editId="4A09BB57">
            <wp:extent cx="5940425" cy="1665605"/>
            <wp:effectExtent l="0" t="0" r="3175" b="0"/>
            <wp:docPr id="1" name="Рисунок 1" descr="кальтовка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ьтовка ад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37F0" w14:textId="77777777" w:rsidR="00A06762" w:rsidRDefault="00A06762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D81CA15" w14:textId="77777777" w:rsidR="00A06762" w:rsidRDefault="00A06762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4063586" w14:textId="6ACF5C36" w:rsidR="004A1A30" w:rsidRPr="004A1A30" w:rsidRDefault="004A1A30" w:rsidP="004A1A30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4A1A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Ҡ</w:t>
      </w:r>
      <w:r w:rsidRPr="004A1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АР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53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4A1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ПОСТАНОВЛЕНИЕ</w:t>
      </w:r>
    </w:p>
    <w:p w14:paraId="5D403E34" w14:textId="77777777" w:rsidR="004A1A30" w:rsidRPr="004A1A30" w:rsidRDefault="004A1A30" w:rsidP="004A1A3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F39A5" w14:textId="5325B863" w:rsidR="004A1A30" w:rsidRPr="004A1A30" w:rsidRDefault="004A1A30" w:rsidP="004A1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8E7C7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4A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8E7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proofErr w:type="gramEnd"/>
      <w:r w:rsidRPr="004A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1й                         № </w:t>
      </w:r>
      <w:r w:rsidR="008E7C7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4A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«</w:t>
      </w:r>
      <w:r w:rsidR="008E7C7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4A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E7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4A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1год</w:t>
      </w:r>
    </w:p>
    <w:p w14:paraId="17323D95" w14:textId="77777777" w:rsidR="00AD6002" w:rsidRDefault="00AD6002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6CD1F7" w14:textId="77777777" w:rsidR="00AD6002" w:rsidRPr="00AD6002" w:rsidRDefault="00AD6002" w:rsidP="006B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9BFEFBD" w14:textId="545ED8CC" w:rsidR="00AD6002" w:rsidRPr="00FD2111" w:rsidRDefault="00AD6002" w:rsidP="006B3386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11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w:anchor="P31" w:history="1">
        <w:r w:rsidRPr="00FD2111">
          <w:rPr>
            <w:rFonts w:ascii="Times New Roman" w:hAnsi="Times New Roman" w:cs="Times New Roman"/>
            <w:b/>
            <w:sz w:val="28"/>
            <w:szCs w:val="28"/>
          </w:rPr>
          <w:t>Порядка</w:t>
        </w:r>
      </w:hyperlink>
      <w:r w:rsidRPr="00FD2111">
        <w:rPr>
          <w:rFonts w:ascii="Times New Roman" w:hAnsi="Times New Roman" w:cs="Times New Roman"/>
          <w:b/>
          <w:sz w:val="28"/>
          <w:szCs w:val="28"/>
        </w:rPr>
        <w:t xml:space="preserve"> осуществления бюджетных инвестиций в объекты муниципальной собственности </w:t>
      </w:r>
      <w:r w:rsidR="00184847"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4A1A30">
        <w:rPr>
          <w:rFonts w:ascii="Times New Roman" w:hAnsi="Times New Roman" w:cs="Times New Roman"/>
          <w:b/>
          <w:bCs/>
          <w:sz w:val="28"/>
          <w:szCs w:val="28"/>
        </w:rPr>
        <w:t>Кальтовский</w:t>
      </w:r>
      <w:proofErr w:type="spellEnd"/>
      <w:r w:rsidR="00184847"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4A1A30">
        <w:rPr>
          <w:rFonts w:ascii="Times New Roman" w:hAnsi="Times New Roman" w:cs="Times New Roman"/>
          <w:b/>
          <w:sz w:val="28"/>
          <w:szCs w:val="28"/>
        </w:rPr>
        <w:t>Иглин</w:t>
      </w:r>
      <w:r w:rsidRPr="00FD2111">
        <w:rPr>
          <w:rFonts w:ascii="Times New Roman" w:hAnsi="Times New Roman" w:cs="Times New Roman"/>
          <w:b/>
          <w:sz w:val="28"/>
          <w:szCs w:val="28"/>
        </w:rPr>
        <w:t>ский район Республики Башкортостан</w:t>
      </w:r>
    </w:p>
    <w:p w14:paraId="735CD4A3" w14:textId="77777777" w:rsidR="00A74282" w:rsidRDefault="00A74282" w:rsidP="006B33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566D25" w14:textId="77777777" w:rsidR="007947A9" w:rsidRPr="00AD6002" w:rsidRDefault="007947A9" w:rsidP="006B33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1399C2E" w14:textId="691F9D75" w:rsidR="00B36B48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D76796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, 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>статьей 1</w:t>
      </w:r>
      <w:r w:rsidR="00BC0E06">
        <w:rPr>
          <w:rFonts w:ascii="Times New Roman" w:hAnsi="Times New Roman" w:cs="Times New Roman"/>
          <w:sz w:val="28"/>
          <w:szCs w:val="28"/>
        </w:rPr>
        <w:t>6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4A1A30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4A1A30">
        <w:rPr>
          <w:rFonts w:ascii="Times New Roman" w:hAnsi="Times New Roman" w:cs="Times New Roman"/>
          <w:sz w:val="28"/>
          <w:szCs w:val="28"/>
        </w:rPr>
        <w:t>го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A1A30">
        <w:rPr>
          <w:rFonts w:ascii="Times New Roman" w:hAnsi="Times New Roman" w:cs="Times New Roman"/>
          <w:sz w:val="28"/>
          <w:szCs w:val="28"/>
        </w:rPr>
        <w:t>а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4A1A30">
        <w:rPr>
          <w:rFonts w:ascii="Times New Roman" w:hAnsi="Times New Roman" w:cs="Times New Roman"/>
          <w:sz w:val="28"/>
          <w:szCs w:val="28"/>
        </w:rPr>
        <w:t>Иглин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ский район Республики Башкортостан, утвержденного Решением Сов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1A30">
        <w:rPr>
          <w:rFonts w:ascii="Times New Roman" w:hAnsi="Times New Roman" w:cs="Times New Roman"/>
          <w:sz w:val="28"/>
          <w:szCs w:val="28"/>
        </w:rPr>
        <w:t>Кальтов</w:t>
      </w:r>
      <w:r w:rsidR="00B36B4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A1A30">
        <w:rPr>
          <w:rFonts w:ascii="Times New Roman" w:hAnsi="Times New Roman" w:cs="Times New Roman"/>
          <w:sz w:val="28"/>
          <w:szCs w:val="28"/>
        </w:rPr>
        <w:t>Иглин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ский район Республики Башкортостан от </w:t>
      </w:r>
      <w:r w:rsidR="004A1A30">
        <w:rPr>
          <w:rFonts w:ascii="Times New Roman" w:hAnsi="Times New Roman" w:cs="Times New Roman"/>
          <w:sz w:val="28"/>
          <w:szCs w:val="28"/>
        </w:rPr>
        <w:t>05</w:t>
      </w:r>
      <w:r w:rsidR="008A584C">
        <w:rPr>
          <w:rFonts w:ascii="Times New Roman" w:hAnsi="Times New Roman" w:cs="Times New Roman"/>
          <w:sz w:val="28"/>
          <w:szCs w:val="28"/>
        </w:rPr>
        <w:t xml:space="preserve"> а</w:t>
      </w:r>
      <w:r w:rsidR="004A1A30">
        <w:rPr>
          <w:rFonts w:ascii="Times New Roman" w:hAnsi="Times New Roman" w:cs="Times New Roman"/>
          <w:sz w:val="28"/>
          <w:szCs w:val="28"/>
        </w:rPr>
        <w:t>вгуста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20</w:t>
      </w:r>
      <w:r w:rsidR="008A584C">
        <w:rPr>
          <w:rFonts w:ascii="Times New Roman" w:hAnsi="Times New Roman" w:cs="Times New Roman"/>
          <w:sz w:val="28"/>
          <w:szCs w:val="28"/>
        </w:rPr>
        <w:t>2</w:t>
      </w:r>
      <w:r w:rsidR="004A1A30">
        <w:rPr>
          <w:rFonts w:ascii="Times New Roman" w:hAnsi="Times New Roman" w:cs="Times New Roman"/>
          <w:sz w:val="28"/>
          <w:szCs w:val="28"/>
        </w:rPr>
        <w:t>0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г. № </w:t>
      </w:r>
      <w:r w:rsidR="00485082">
        <w:rPr>
          <w:rFonts w:ascii="Times New Roman" w:hAnsi="Times New Roman" w:cs="Times New Roman"/>
          <w:sz w:val="28"/>
          <w:szCs w:val="28"/>
        </w:rPr>
        <w:t>1</w:t>
      </w:r>
      <w:r w:rsidR="004A1A30">
        <w:rPr>
          <w:rFonts w:ascii="Times New Roman" w:hAnsi="Times New Roman" w:cs="Times New Roman"/>
          <w:sz w:val="28"/>
          <w:szCs w:val="28"/>
        </w:rPr>
        <w:t>0</w:t>
      </w:r>
      <w:r w:rsidR="00485082">
        <w:rPr>
          <w:rFonts w:ascii="Times New Roman" w:hAnsi="Times New Roman" w:cs="Times New Roman"/>
          <w:sz w:val="28"/>
          <w:szCs w:val="28"/>
        </w:rPr>
        <w:t>4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, </w:t>
      </w:r>
      <w:r w:rsidR="00184847">
        <w:rPr>
          <w:rFonts w:ascii="Times New Roman" w:hAnsi="Times New Roman" w:cs="Times New Roman"/>
          <w:sz w:val="28"/>
          <w:szCs w:val="28"/>
        </w:rPr>
        <w:t>а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1A30">
        <w:rPr>
          <w:rFonts w:ascii="Times New Roman" w:hAnsi="Times New Roman" w:cs="Times New Roman"/>
          <w:sz w:val="28"/>
          <w:szCs w:val="28"/>
        </w:rPr>
        <w:t>Кальтов</w:t>
      </w:r>
      <w:r w:rsidR="006046A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A1A30">
        <w:rPr>
          <w:rFonts w:ascii="Times New Roman" w:hAnsi="Times New Roman" w:cs="Times New Roman"/>
          <w:sz w:val="28"/>
          <w:szCs w:val="28"/>
        </w:rPr>
        <w:t>Иглин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ский район Республики Башкортостан </w:t>
      </w:r>
      <w:r w:rsidR="008E7C7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1F5F257E" w14:textId="77777777" w:rsidR="00485082" w:rsidRDefault="004850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9CC4DB" w14:textId="47453FB9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D7679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осуществления бюджетных инвестиций в объекты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1A30">
        <w:rPr>
          <w:rFonts w:ascii="Times New Roman" w:hAnsi="Times New Roman" w:cs="Times New Roman"/>
          <w:sz w:val="28"/>
          <w:szCs w:val="28"/>
        </w:rPr>
        <w:t>Кальтов</w:t>
      </w:r>
      <w:r w:rsidR="00B36B4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A1A30">
        <w:rPr>
          <w:rFonts w:ascii="Times New Roman" w:hAnsi="Times New Roman" w:cs="Times New Roman"/>
          <w:sz w:val="28"/>
          <w:szCs w:val="28"/>
        </w:rPr>
        <w:t>Иглин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4315AD43" w14:textId="5DF58EBE" w:rsidR="005D6F26" w:rsidRPr="007D51D9" w:rsidRDefault="005D6F26" w:rsidP="006046A4">
      <w:pPr>
        <w:pStyle w:val="ConsPlusNormal"/>
        <w:numPr>
          <w:ilvl w:val="0"/>
          <w:numId w:val="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1D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36B4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1A4C5B9" w14:textId="77777777" w:rsidR="005D6F26" w:rsidRDefault="005D6F26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07A538" w14:textId="77777777" w:rsidR="00485082" w:rsidRDefault="00485082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4210A4" w14:textId="77777777" w:rsidR="005D6F26" w:rsidRPr="003475C7" w:rsidRDefault="005D6F26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C639F8" w14:textId="157A705A" w:rsidR="00A74282" w:rsidRPr="00B36B48" w:rsidRDefault="005D6F26" w:rsidP="00B36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B36B4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4A1A30">
        <w:rPr>
          <w:rFonts w:ascii="Times New Roman" w:hAnsi="Times New Roman"/>
          <w:sz w:val="28"/>
          <w:szCs w:val="28"/>
        </w:rPr>
        <w:t>В</w:t>
      </w:r>
      <w:r w:rsidR="00B36B48">
        <w:rPr>
          <w:rFonts w:ascii="Times New Roman" w:hAnsi="Times New Roman"/>
          <w:sz w:val="28"/>
          <w:szCs w:val="28"/>
        </w:rPr>
        <w:t>.</w:t>
      </w:r>
      <w:r w:rsidR="004A1A30">
        <w:rPr>
          <w:rFonts w:ascii="Times New Roman" w:hAnsi="Times New Roman"/>
          <w:sz w:val="28"/>
          <w:szCs w:val="28"/>
        </w:rPr>
        <w:t>А</w:t>
      </w:r>
      <w:r w:rsidR="00B36B48">
        <w:rPr>
          <w:rFonts w:ascii="Times New Roman" w:hAnsi="Times New Roman"/>
          <w:sz w:val="28"/>
          <w:szCs w:val="28"/>
        </w:rPr>
        <w:t xml:space="preserve">. </w:t>
      </w:r>
      <w:r w:rsidR="004A1A30">
        <w:rPr>
          <w:rFonts w:ascii="Times New Roman" w:hAnsi="Times New Roman"/>
          <w:sz w:val="28"/>
          <w:szCs w:val="28"/>
        </w:rPr>
        <w:t>Кожанов</w:t>
      </w:r>
    </w:p>
    <w:p w14:paraId="55AAB7A8" w14:textId="77777777" w:rsidR="00A74282" w:rsidRPr="00D76796" w:rsidRDefault="00A74282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18AFBC9" w14:textId="77777777" w:rsidR="00485082" w:rsidRDefault="00485082" w:rsidP="0048508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7CE87621" w14:textId="77777777" w:rsidR="008E7C7A" w:rsidRDefault="008E7C7A" w:rsidP="0048508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7D08CE04" w14:textId="77777777" w:rsidR="008E7C7A" w:rsidRDefault="008E7C7A" w:rsidP="0048508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7473CDC" w14:textId="77777777" w:rsidR="00D76796" w:rsidRPr="00AC60FF" w:rsidRDefault="00D76796" w:rsidP="00A06762">
      <w:pPr>
        <w:pStyle w:val="ConsPlusNormal"/>
        <w:ind w:left="5245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AC60F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2F6803D" w14:textId="642C153D" w:rsidR="00D76796" w:rsidRPr="00AC60FF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" w:hAnsi="Times New Roman" w:cs="Times New Roman"/>
          <w:sz w:val="28"/>
          <w:szCs w:val="28"/>
        </w:rPr>
        <w:t>а</w:t>
      </w:r>
      <w:r w:rsidRPr="00AC60FF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75A28677" w14:textId="26CB4E51" w:rsidR="00D76796" w:rsidRDefault="00184847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A1A30">
        <w:rPr>
          <w:rFonts w:ascii="Times New Roman" w:hAnsi="Times New Roman" w:cs="Times New Roman"/>
          <w:sz w:val="28"/>
          <w:szCs w:val="28"/>
        </w:rPr>
        <w:t>Кальтов</w:t>
      </w:r>
      <w:r w:rsidR="00B36B4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A1A30">
        <w:rPr>
          <w:rFonts w:ascii="Times New Roman" w:hAnsi="Times New Roman" w:cs="Times New Roman"/>
          <w:sz w:val="28"/>
          <w:szCs w:val="28"/>
        </w:rPr>
        <w:t>Иглин</w:t>
      </w:r>
      <w:r w:rsidR="00D76796">
        <w:rPr>
          <w:rFonts w:ascii="Times New Roman" w:hAnsi="Times New Roman" w:cs="Times New Roman"/>
          <w:sz w:val="28"/>
          <w:szCs w:val="28"/>
        </w:rPr>
        <w:t>ский район</w:t>
      </w:r>
      <w:r w:rsidR="00D76796" w:rsidRPr="00AC60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D690E" w14:textId="77777777" w:rsidR="00D76796" w:rsidRPr="00AC60FF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AC60F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58843898" w14:textId="2B90A24C" w:rsidR="00D76796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C60F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C6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E7C7A">
        <w:rPr>
          <w:rFonts w:ascii="Times New Roman" w:hAnsi="Times New Roman" w:cs="Times New Roman"/>
          <w:sz w:val="28"/>
          <w:szCs w:val="28"/>
        </w:rPr>
        <w:t>2</w:t>
      </w:r>
      <w:r w:rsidR="004850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A1A30">
        <w:rPr>
          <w:rFonts w:ascii="Times New Roman" w:hAnsi="Times New Roman" w:cs="Times New Roman"/>
          <w:sz w:val="28"/>
          <w:szCs w:val="28"/>
        </w:rPr>
        <w:t>ноября</w:t>
      </w:r>
      <w:r w:rsidR="00485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AC60F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85082">
        <w:rPr>
          <w:rFonts w:ascii="Times New Roman" w:hAnsi="Times New Roman" w:cs="Times New Roman"/>
          <w:sz w:val="28"/>
          <w:szCs w:val="28"/>
        </w:rPr>
        <w:t>4</w:t>
      </w:r>
      <w:r w:rsidR="008E7C7A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14:paraId="637BF875" w14:textId="77777777" w:rsidR="00A74282" w:rsidRPr="00D76796" w:rsidRDefault="00A74282" w:rsidP="00A06762">
      <w:pPr>
        <w:pStyle w:val="ConsPlusNormal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Start w:id="1" w:name="P31"/>
    <w:bookmarkEnd w:id="1"/>
    <w:p w14:paraId="25F78728" w14:textId="77777777" w:rsid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fldChar w:fldCharType="begin"/>
      </w:r>
      <w:r w:rsidRPr="00D76796">
        <w:rPr>
          <w:rFonts w:ascii="Times New Roman" w:hAnsi="Times New Roman" w:cs="Times New Roman"/>
          <w:sz w:val="28"/>
          <w:szCs w:val="28"/>
        </w:rPr>
        <w:instrText xml:space="preserve"> HYPERLINK \l "P31" </w:instrText>
      </w:r>
      <w:r w:rsidRPr="00D76796">
        <w:rPr>
          <w:rFonts w:ascii="Times New Roman" w:hAnsi="Times New Roman" w:cs="Times New Roman"/>
          <w:sz w:val="28"/>
          <w:szCs w:val="28"/>
        </w:rPr>
        <w:fldChar w:fldCharType="separate"/>
      </w:r>
      <w:r w:rsidRPr="00D76796">
        <w:rPr>
          <w:rFonts w:ascii="Times New Roman" w:hAnsi="Times New Roman" w:cs="Times New Roman"/>
          <w:sz w:val="28"/>
          <w:szCs w:val="28"/>
        </w:rPr>
        <w:t>Порядок</w:t>
      </w:r>
      <w:r w:rsidRPr="00D76796">
        <w:rPr>
          <w:rFonts w:ascii="Times New Roman" w:hAnsi="Times New Roman" w:cs="Times New Roman"/>
          <w:sz w:val="28"/>
          <w:szCs w:val="28"/>
        </w:rPr>
        <w:fldChar w:fldCharType="end"/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8DD87" w14:textId="7C5198F4" w:rsidR="00A74282" w:rsidRP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 бюджетных инвестиций в объекты муниципальной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1A30">
        <w:rPr>
          <w:rFonts w:ascii="Times New Roman" w:hAnsi="Times New Roman" w:cs="Times New Roman"/>
          <w:sz w:val="28"/>
          <w:szCs w:val="28"/>
        </w:rPr>
        <w:t>Кальтов</w:t>
      </w:r>
      <w:r w:rsidR="00B36B4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A1A30">
        <w:rPr>
          <w:rFonts w:ascii="Times New Roman" w:hAnsi="Times New Roman" w:cs="Times New Roman"/>
          <w:sz w:val="28"/>
          <w:szCs w:val="28"/>
        </w:rPr>
        <w:t>Иглин</w:t>
      </w:r>
      <w:r w:rsidRPr="00D76796">
        <w:rPr>
          <w:rFonts w:ascii="Times New Roman" w:hAnsi="Times New Roman" w:cs="Times New Roman"/>
          <w:sz w:val="28"/>
          <w:szCs w:val="28"/>
        </w:rPr>
        <w:t>ский район Республики Башкортостан</w:t>
      </w:r>
    </w:p>
    <w:p w14:paraId="03274F46" w14:textId="77777777" w:rsidR="00A74282" w:rsidRPr="00D76796" w:rsidRDefault="00A74282" w:rsidP="006B338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18F1FF" w14:textId="6C22F26F" w:rsidR="00A74282" w:rsidRPr="00D76796" w:rsidRDefault="00A74282" w:rsidP="006B338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I. О</w:t>
      </w:r>
      <w:r w:rsidR="006046A4" w:rsidRPr="00D76796">
        <w:rPr>
          <w:rFonts w:ascii="Times New Roman" w:hAnsi="Times New Roman" w:cs="Times New Roman"/>
          <w:sz w:val="28"/>
          <w:szCs w:val="28"/>
        </w:rPr>
        <w:t>бщие положения</w:t>
      </w:r>
    </w:p>
    <w:p w14:paraId="1D6FA07B" w14:textId="626BC551" w:rsidR="008C154C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осуществления бюджетных инвестиций в форме капитальных вложений в объекты капитального строительства</w:t>
      </w:r>
      <w:r w:rsidR="006046A4">
        <w:rPr>
          <w:rFonts w:ascii="Times New Roman" w:hAnsi="Times New Roman" w:cs="Times New Roman"/>
          <w:sz w:val="28"/>
          <w:szCs w:val="28"/>
        </w:rPr>
        <w:t>, находящиеся в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0E06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C0E06">
        <w:rPr>
          <w:rFonts w:ascii="Times New Roman" w:hAnsi="Times New Roman" w:cs="Times New Roman"/>
          <w:sz w:val="28"/>
          <w:szCs w:val="28"/>
        </w:rPr>
        <w:t>Иглин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01F10">
        <w:rPr>
          <w:rFonts w:ascii="Times New Roman" w:hAnsi="Times New Roman" w:cs="Times New Roman"/>
          <w:sz w:val="28"/>
          <w:szCs w:val="28"/>
        </w:rPr>
        <w:t>, в том числе в целях подготовки обоснования инвестиций и проведения его технологического и ценового аудита,</w:t>
      </w:r>
      <w:r w:rsidR="008C154C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или </w:t>
      </w:r>
      <w:r w:rsidR="00401F10">
        <w:rPr>
          <w:rFonts w:ascii="Times New Roman" w:hAnsi="Times New Roman" w:cs="Times New Roman"/>
          <w:sz w:val="28"/>
          <w:szCs w:val="28"/>
        </w:rPr>
        <w:t>в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0E06">
        <w:rPr>
          <w:rFonts w:ascii="Times New Roman" w:hAnsi="Times New Roman" w:cs="Times New Roman"/>
          <w:sz w:val="28"/>
          <w:szCs w:val="28"/>
        </w:rPr>
        <w:t>Кальтов</w:t>
      </w:r>
      <w:r w:rsidR="00DF4769" w:rsidRPr="00DF47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C0E06">
        <w:rPr>
          <w:rFonts w:ascii="Times New Roman" w:hAnsi="Times New Roman" w:cs="Times New Roman"/>
          <w:sz w:val="28"/>
          <w:szCs w:val="28"/>
        </w:rPr>
        <w:t>Иглин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за счет средств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0E06">
        <w:rPr>
          <w:rFonts w:ascii="Times New Roman" w:hAnsi="Times New Roman" w:cs="Times New Roman"/>
          <w:sz w:val="28"/>
          <w:szCs w:val="28"/>
        </w:rPr>
        <w:t>Кальтов</w:t>
      </w:r>
      <w:r w:rsidR="00DF4769" w:rsidRPr="00DF47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F4769" w:rsidRPr="00DF4769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" w:hAnsi="Times New Roman" w:cs="Times New Roman"/>
          <w:sz w:val="28"/>
          <w:szCs w:val="28"/>
        </w:rPr>
        <w:t>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C0E06">
        <w:rPr>
          <w:rFonts w:ascii="Times New Roman" w:hAnsi="Times New Roman" w:cs="Times New Roman"/>
          <w:sz w:val="28"/>
          <w:szCs w:val="28"/>
        </w:rPr>
        <w:t>Иглин</w:t>
      </w:r>
      <w:r w:rsidR="00D76796" w:rsidRPr="00D76796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(далее - бюджетные инвестиции</w:t>
      </w:r>
      <w:r w:rsidR="0038725F">
        <w:rPr>
          <w:rFonts w:ascii="Times New Roman" w:hAnsi="Times New Roman" w:cs="Times New Roman"/>
          <w:sz w:val="28"/>
          <w:szCs w:val="28"/>
        </w:rPr>
        <w:t>, муниципальная собственность</w:t>
      </w:r>
      <w:r w:rsidRPr="00D76796">
        <w:rPr>
          <w:rFonts w:ascii="Times New Roman" w:hAnsi="Times New Roman" w:cs="Times New Roman"/>
          <w:sz w:val="28"/>
          <w:szCs w:val="28"/>
        </w:rPr>
        <w:t xml:space="preserve">), в том числе условия передачи </w:t>
      </w:r>
      <w:r w:rsidR="00D567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0E06">
        <w:rPr>
          <w:rFonts w:ascii="Times New Roman" w:hAnsi="Times New Roman" w:cs="Times New Roman"/>
          <w:sz w:val="28"/>
          <w:szCs w:val="28"/>
        </w:rPr>
        <w:t>Кальтов</w:t>
      </w:r>
      <w:r w:rsidR="00DF4769" w:rsidRPr="00DF47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C0E06">
        <w:rPr>
          <w:rFonts w:ascii="Times New Roman" w:hAnsi="Times New Roman" w:cs="Times New Roman"/>
          <w:sz w:val="28"/>
          <w:szCs w:val="28"/>
        </w:rPr>
        <w:t>Иглинс</w:t>
      </w:r>
      <w:r w:rsidR="00D567AC" w:rsidRPr="00D76796">
        <w:rPr>
          <w:rFonts w:ascii="Times New Roman" w:hAnsi="Times New Roman" w:cs="Times New Roman"/>
          <w:sz w:val="28"/>
          <w:szCs w:val="28"/>
        </w:rPr>
        <w:t>кий район</w:t>
      </w:r>
      <w:r w:rsidR="00D567A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D7679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) </w:t>
      </w:r>
      <w:r w:rsidR="00D567AC">
        <w:rPr>
          <w:rFonts w:ascii="Times New Roman" w:hAnsi="Times New Roman" w:cs="Times New Roman"/>
          <w:sz w:val="28"/>
          <w:szCs w:val="28"/>
        </w:rPr>
        <w:t>муниципальны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юджетным, автономным учреждениям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0E06">
        <w:rPr>
          <w:rFonts w:ascii="Times New Roman" w:hAnsi="Times New Roman" w:cs="Times New Roman"/>
          <w:sz w:val="28"/>
          <w:szCs w:val="28"/>
        </w:rPr>
        <w:t>Кальтов</w:t>
      </w:r>
      <w:r w:rsidR="00DF4769" w:rsidRPr="00DF47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C0E06">
        <w:rPr>
          <w:rFonts w:ascii="Times New Roman" w:hAnsi="Times New Roman" w:cs="Times New Roman"/>
          <w:sz w:val="28"/>
          <w:szCs w:val="28"/>
        </w:rPr>
        <w:t>Иглин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учреждения),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м унитарным предприятиям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0E06">
        <w:rPr>
          <w:rFonts w:ascii="Times New Roman" w:hAnsi="Times New Roman" w:cs="Times New Roman"/>
          <w:sz w:val="28"/>
          <w:szCs w:val="28"/>
        </w:rPr>
        <w:t>Кальтовс</w:t>
      </w:r>
      <w:r w:rsidR="00DF4769" w:rsidRPr="00DF4769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C0E06">
        <w:rPr>
          <w:rFonts w:ascii="Times New Roman" w:hAnsi="Times New Roman" w:cs="Times New Roman"/>
          <w:sz w:val="28"/>
          <w:szCs w:val="28"/>
        </w:rPr>
        <w:t>Иглин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, в том числе казенным (далее - предприятия), в отношении которых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567AC">
        <w:rPr>
          <w:rFonts w:ascii="Times New Roman" w:hAnsi="Times New Roman" w:cs="Times New Roman"/>
          <w:sz w:val="28"/>
          <w:szCs w:val="28"/>
        </w:rPr>
        <w:t>е</w:t>
      </w:r>
      <w:r w:rsidRPr="00D76796">
        <w:rPr>
          <w:rFonts w:ascii="Times New Roman" w:hAnsi="Times New Roman" w:cs="Times New Roman"/>
          <w:sz w:val="28"/>
          <w:szCs w:val="28"/>
        </w:rPr>
        <w:t>т функции и полномочия учредител</w:t>
      </w:r>
      <w:r w:rsidR="00D567AC">
        <w:rPr>
          <w:rFonts w:ascii="Times New Roman" w:hAnsi="Times New Roman" w:cs="Times New Roman"/>
          <w:sz w:val="28"/>
          <w:szCs w:val="28"/>
        </w:rPr>
        <w:t>я</w:t>
      </w:r>
      <w:r w:rsidRPr="00D76796">
        <w:rPr>
          <w:rFonts w:ascii="Times New Roman" w:hAnsi="Times New Roman" w:cs="Times New Roman"/>
          <w:sz w:val="28"/>
          <w:szCs w:val="28"/>
        </w:rPr>
        <w:t>, полномочи</w:t>
      </w:r>
      <w:r w:rsidR="00E0026C">
        <w:rPr>
          <w:rFonts w:ascii="Times New Roman" w:hAnsi="Times New Roman" w:cs="Times New Roman"/>
          <w:sz w:val="28"/>
          <w:szCs w:val="28"/>
        </w:rPr>
        <w:t>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0E06">
        <w:rPr>
          <w:rFonts w:ascii="Times New Roman" w:hAnsi="Times New Roman" w:cs="Times New Roman"/>
          <w:sz w:val="28"/>
          <w:szCs w:val="28"/>
        </w:rPr>
        <w:t>Кальто</w:t>
      </w:r>
      <w:r w:rsidR="00DF4769" w:rsidRPr="00DF4769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C0E06">
        <w:rPr>
          <w:rFonts w:ascii="Times New Roman" w:hAnsi="Times New Roman" w:cs="Times New Roman"/>
          <w:sz w:val="28"/>
          <w:szCs w:val="28"/>
        </w:rPr>
        <w:t>Иглин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 в соответствии с настоящим Порядком, а также порядок заключения соглашений о передаче указанных полномочий.</w:t>
      </w:r>
    </w:p>
    <w:p w14:paraId="5E6C4D8C" w14:textId="1C411A07" w:rsidR="008C154C" w:rsidRDefault="003E21D7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Осуществление бюджетных инвестиций в ходе исполнения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0E06">
        <w:rPr>
          <w:rFonts w:ascii="Times New Roman" w:hAnsi="Times New Roman" w:cs="Times New Roman"/>
          <w:sz w:val="28"/>
          <w:szCs w:val="28"/>
        </w:rPr>
        <w:t>Кальто</w:t>
      </w:r>
      <w:r w:rsidR="00DF4769" w:rsidRPr="00DF4769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C0E06">
        <w:rPr>
          <w:rFonts w:ascii="Times New Roman" w:hAnsi="Times New Roman" w:cs="Times New Roman"/>
          <w:sz w:val="28"/>
          <w:szCs w:val="28"/>
        </w:rPr>
        <w:t>Иглин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84847">
        <w:rPr>
          <w:rFonts w:ascii="Times New Roman" w:hAnsi="Times New Roman" w:cs="Times New Roman"/>
          <w:sz w:val="28"/>
          <w:szCs w:val="28"/>
        </w:rPr>
        <w:t xml:space="preserve">(далее – бюджет сельского поселения)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в объекты, по которым принято решение о предоставлении субсидий, предусмотренное </w:t>
      </w:r>
      <w:hyperlink r:id="rId8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="00A74282"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не допускается, за исключением случая, указанного в </w:t>
      </w:r>
      <w:hyperlink w:anchor="P40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bookmarkStart w:id="2" w:name="P40"/>
      <w:bookmarkEnd w:id="2"/>
    </w:p>
    <w:p w14:paraId="7BE7DCE8" w14:textId="66E0ED27" w:rsidR="00A74282" w:rsidRPr="00D76796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бюджетных инвестиций в объекты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, по которым принято решение о предоставлении субсидий, предусмотренное </w:t>
      </w:r>
      <w:hyperlink r:id="rId9" w:history="1">
        <w:r w:rsidRPr="00D76796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0E06">
        <w:rPr>
          <w:rFonts w:ascii="Times New Roman" w:hAnsi="Times New Roman" w:cs="Times New Roman"/>
          <w:sz w:val="28"/>
          <w:szCs w:val="28"/>
        </w:rPr>
        <w:t>Кальто</w:t>
      </w:r>
      <w:r w:rsidR="00DF4769" w:rsidRPr="00DF4769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DF4769" w:rsidRPr="00DF4769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" w:hAnsi="Times New Roman" w:cs="Times New Roman"/>
          <w:sz w:val="28"/>
          <w:szCs w:val="28"/>
        </w:rPr>
        <w:t>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C0E06">
        <w:rPr>
          <w:rFonts w:ascii="Times New Roman" w:hAnsi="Times New Roman" w:cs="Times New Roman"/>
          <w:sz w:val="28"/>
          <w:szCs w:val="28"/>
        </w:rPr>
        <w:t>Иглин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0E06">
        <w:rPr>
          <w:rFonts w:ascii="Times New Roman" w:hAnsi="Times New Roman" w:cs="Times New Roman"/>
          <w:sz w:val="28"/>
          <w:szCs w:val="28"/>
        </w:rPr>
        <w:t>Кальто</w:t>
      </w:r>
      <w:r w:rsidR="00DF4769" w:rsidRPr="00DF4769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C0E06">
        <w:rPr>
          <w:rFonts w:ascii="Times New Roman" w:hAnsi="Times New Roman" w:cs="Times New Roman"/>
          <w:sz w:val="28"/>
          <w:szCs w:val="28"/>
        </w:rPr>
        <w:t>Иглин</w:t>
      </w:r>
      <w:r w:rsidR="00E0026C" w:rsidRPr="00D76796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и вида договора - гражданско-правового договора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й контракт.</w:t>
      </w:r>
    </w:p>
    <w:p w14:paraId="0912A373" w14:textId="77777777" w:rsidR="003E21D7" w:rsidRDefault="00A74282" w:rsidP="006B33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 xml:space="preserve">Объем предоставляемых бюджетных инвестиций должен соответствовать объему бюджетных ассигнований, предусмотренному на соответствующие цели </w:t>
      </w:r>
      <w:r w:rsidR="003E21D7">
        <w:rPr>
          <w:rFonts w:ascii="Times New Roman" w:hAnsi="Times New Roman" w:cs="Times New Roman"/>
          <w:sz w:val="28"/>
          <w:szCs w:val="28"/>
        </w:rPr>
        <w:t xml:space="preserve">муниципальной адресной инвестиционной программой (далее – </w:t>
      </w:r>
      <w:r w:rsidR="004C386A" w:rsidRPr="003E21D7">
        <w:rPr>
          <w:rFonts w:ascii="Times New Roman" w:hAnsi="Times New Roman" w:cs="Times New Roman"/>
          <w:sz w:val="28"/>
          <w:szCs w:val="28"/>
        </w:rPr>
        <w:t>М</w:t>
      </w:r>
      <w:r w:rsidRPr="003E21D7">
        <w:rPr>
          <w:rFonts w:ascii="Times New Roman" w:hAnsi="Times New Roman" w:cs="Times New Roman"/>
          <w:sz w:val="28"/>
          <w:szCs w:val="28"/>
        </w:rPr>
        <w:t>АИП</w:t>
      </w:r>
      <w:r w:rsidR="003E21D7">
        <w:rPr>
          <w:rFonts w:ascii="Times New Roman" w:hAnsi="Times New Roman" w:cs="Times New Roman"/>
          <w:sz w:val="28"/>
          <w:szCs w:val="28"/>
        </w:rPr>
        <w:t>)</w:t>
      </w:r>
      <w:r w:rsidRPr="003E21D7">
        <w:rPr>
          <w:rFonts w:ascii="Times New Roman" w:hAnsi="Times New Roman" w:cs="Times New Roman"/>
          <w:sz w:val="28"/>
          <w:szCs w:val="28"/>
        </w:rPr>
        <w:t>.</w:t>
      </w:r>
      <w:r w:rsidR="003E21D7" w:rsidRPr="003E2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52D4C" w14:textId="77777777" w:rsidR="003E21D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>Бюджетные инвестиции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14:paraId="66779120" w14:textId="60F2B476" w:rsidR="009244A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Объекты капитального строительства, созданные в результате осуществления бюджетных инвестиций, или объекты недвижимого имущества, приобретенные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0E06">
        <w:rPr>
          <w:rFonts w:ascii="Times New Roman" w:hAnsi="Times New Roman" w:cs="Times New Roman"/>
          <w:sz w:val="28"/>
          <w:szCs w:val="28"/>
        </w:rPr>
        <w:t>Кальто</w:t>
      </w:r>
      <w:r w:rsidR="00DF4769" w:rsidRPr="00DF4769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18484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484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980BD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C0E06">
        <w:rPr>
          <w:rFonts w:ascii="Times New Roman" w:hAnsi="Times New Roman" w:cs="Times New Roman"/>
          <w:sz w:val="28"/>
          <w:szCs w:val="28"/>
        </w:rPr>
        <w:t>Иглин</w:t>
      </w:r>
      <w:r w:rsidR="00980BD2" w:rsidRPr="00D76796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140774A2" w14:textId="05A8068E" w:rsidR="00A74282" w:rsidRDefault="009244A7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Информация о сроках и об объемах оплаты по </w:t>
      </w:r>
      <w:r w:rsidR="00980BD2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м контрактам, заключенным </w:t>
      </w:r>
      <w:r w:rsidR="002C4899"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приобретения объектов, концессионным соглашениям учитывается </w:t>
      </w:r>
      <w:r w:rsidR="00980BD2">
        <w:rPr>
          <w:rFonts w:ascii="Times New Roman" w:hAnsi="Times New Roman" w:cs="Times New Roman"/>
          <w:sz w:val="28"/>
          <w:szCs w:val="28"/>
        </w:rPr>
        <w:lastRenderedPageBreak/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при формировании прогноза </w:t>
      </w:r>
      <w:r w:rsidR="002B17DE">
        <w:rPr>
          <w:rFonts w:ascii="Times New Roman" w:hAnsi="Times New Roman" w:cs="Times New Roman"/>
          <w:sz w:val="28"/>
          <w:szCs w:val="28"/>
        </w:rPr>
        <w:t xml:space="preserve">перечислений </w:t>
      </w:r>
      <w:r w:rsidR="000B7A98">
        <w:rPr>
          <w:rFonts w:ascii="Times New Roman" w:hAnsi="Times New Roman" w:cs="Times New Roman"/>
          <w:sz w:val="28"/>
          <w:szCs w:val="28"/>
        </w:rPr>
        <w:t xml:space="preserve">по </w:t>
      </w:r>
      <w:r w:rsidR="002B17DE">
        <w:rPr>
          <w:rFonts w:ascii="Times New Roman" w:hAnsi="Times New Roman" w:cs="Times New Roman"/>
          <w:sz w:val="28"/>
          <w:szCs w:val="28"/>
        </w:rPr>
        <w:t>расход</w:t>
      </w:r>
      <w:r w:rsidR="000B7A98">
        <w:rPr>
          <w:rFonts w:ascii="Times New Roman" w:hAnsi="Times New Roman" w:cs="Times New Roman"/>
          <w:sz w:val="28"/>
          <w:szCs w:val="28"/>
        </w:rPr>
        <w:t>ам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>, необходимого для составления в установленном порядке кассового плана исполнения бюджета.</w:t>
      </w:r>
    </w:p>
    <w:p w14:paraId="7D1235ED" w14:textId="77777777" w:rsidR="008C154C" w:rsidRPr="00D76796" w:rsidRDefault="008C154C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C2AC76" w14:textId="62DEEB5D" w:rsidR="00A74282" w:rsidRPr="00D76796" w:rsidRDefault="00A74282" w:rsidP="006B3386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004">
        <w:rPr>
          <w:rFonts w:ascii="Times New Roman" w:hAnsi="Times New Roman" w:cs="Times New Roman"/>
          <w:sz w:val="28"/>
          <w:szCs w:val="28"/>
        </w:rPr>
        <w:t>II. О</w:t>
      </w:r>
      <w:r w:rsidR="006046A4" w:rsidRPr="001F2004">
        <w:rPr>
          <w:rFonts w:ascii="Times New Roman" w:hAnsi="Times New Roman" w:cs="Times New Roman"/>
          <w:sz w:val="28"/>
          <w:szCs w:val="28"/>
        </w:rPr>
        <w:t>существление бюджетных инвестиций</w:t>
      </w:r>
    </w:p>
    <w:p w14:paraId="71024866" w14:textId="77777777" w:rsidR="00733026" w:rsidRDefault="00733026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Расходы, связанные с бюджетными инвестициями, осуществляются в порядке, установленном бюджетным законодательством Российской Федерации, </w:t>
      </w:r>
      <w:r w:rsidRPr="0073302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7330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3026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026">
        <w:rPr>
          <w:rFonts w:ascii="Times New Roman" w:hAnsi="Times New Roman" w:cs="Times New Roman"/>
          <w:sz w:val="28"/>
          <w:szCs w:val="28"/>
        </w:rPr>
        <w:t xml:space="preserve">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33440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, заключенных </w:t>
      </w:r>
      <w:r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приобретения объектов, либо концессионных соглашений:</w:t>
      </w:r>
    </w:p>
    <w:p w14:paraId="7FA05C93" w14:textId="33293315" w:rsidR="00733026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8D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028DD">
        <w:rPr>
          <w:rFonts w:ascii="Times New Roman" w:hAnsi="Times New Roman" w:cs="Times New Roman"/>
          <w:sz w:val="28"/>
          <w:szCs w:val="28"/>
        </w:rPr>
        <w:t xml:space="preserve">) </w:t>
      </w:r>
      <w:r w:rsidR="00B33440" w:rsidRPr="008028DD">
        <w:rPr>
          <w:rFonts w:ascii="Times New Roman" w:hAnsi="Times New Roman" w:cs="Times New Roman"/>
          <w:sz w:val="28"/>
          <w:szCs w:val="28"/>
        </w:rPr>
        <w:t>Администрацией</w:t>
      </w:r>
      <w:r w:rsidRPr="008028DD">
        <w:rPr>
          <w:rFonts w:ascii="Times New Roman" w:hAnsi="Times New Roman" w:cs="Times New Roman"/>
          <w:sz w:val="28"/>
          <w:szCs w:val="28"/>
        </w:rPr>
        <w:t>, являющ</w:t>
      </w:r>
      <w:r w:rsidR="00B33440" w:rsidRPr="008028DD">
        <w:rPr>
          <w:rFonts w:ascii="Times New Roman" w:hAnsi="Times New Roman" w:cs="Times New Roman"/>
          <w:sz w:val="28"/>
          <w:szCs w:val="28"/>
        </w:rPr>
        <w:t>ей</w:t>
      </w:r>
      <w:r w:rsidRPr="008028DD">
        <w:rPr>
          <w:rFonts w:ascii="Times New Roman" w:hAnsi="Times New Roman" w:cs="Times New Roman"/>
          <w:sz w:val="28"/>
          <w:szCs w:val="28"/>
        </w:rPr>
        <w:t>ся получател</w:t>
      </w:r>
      <w:r w:rsidR="00B33440" w:rsidRPr="008028DD">
        <w:rPr>
          <w:rFonts w:ascii="Times New Roman" w:hAnsi="Times New Roman" w:cs="Times New Roman"/>
          <w:sz w:val="28"/>
          <w:szCs w:val="28"/>
        </w:rPr>
        <w:t>е</w:t>
      </w:r>
      <w:r w:rsidRPr="008028DD">
        <w:rPr>
          <w:rFonts w:ascii="Times New Roman" w:hAnsi="Times New Roman" w:cs="Times New Roman"/>
          <w:sz w:val="28"/>
          <w:szCs w:val="28"/>
        </w:rPr>
        <w:t>м средств бюджет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28DD">
        <w:rPr>
          <w:rFonts w:ascii="Times New Roman" w:hAnsi="Times New Roman" w:cs="Times New Roman"/>
          <w:sz w:val="28"/>
          <w:szCs w:val="28"/>
        </w:rPr>
        <w:t xml:space="preserve">, в том числе в качестве </w:t>
      </w:r>
      <w:proofErr w:type="spellStart"/>
      <w:r w:rsidR="008028D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3" w:name="P49"/>
      <w:bookmarkEnd w:id="3"/>
    </w:p>
    <w:p w14:paraId="460C666B" w14:textId="41C6B307" w:rsidR="00A74282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) учреждениями и предприятиями, которым </w:t>
      </w:r>
      <w:r w:rsidR="00B33440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>, осуществляющ</w:t>
      </w:r>
      <w:r w:rsidR="00B33440">
        <w:rPr>
          <w:rFonts w:ascii="Times New Roman" w:hAnsi="Times New Roman" w:cs="Times New Roman"/>
          <w:sz w:val="28"/>
          <w:szCs w:val="28"/>
        </w:rPr>
        <w:t>а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или права собственника имущества, безвозмездно передал</w:t>
      </w:r>
      <w:r w:rsidR="00B33440">
        <w:rPr>
          <w:rFonts w:ascii="Times New Roman" w:hAnsi="Times New Roman" w:cs="Times New Roman"/>
          <w:sz w:val="28"/>
          <w:szCs w:val="28"/>
        </w:rPr>
        <w:t>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</w:t>
      </w:r>
      <w:r w:rsidR="00811402">
        <w:rPr>
          <w:rFonts w:ascii="Times New Roman" w:hAnsi="Times New Roman" w:cs="Times New Roman"/>
          <w:sz w:val="28"/>
          <w:szCs w:val="28"/>
        </w:rPr>
        <w:t>орядко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вои полномочия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A772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0E06">
        <w:rPr>
          <w:rFonts w:ascii="Times New Roman" w:hAnsi="Times New Roman" w:cs="Times New Roman"/>
          <w:sz w:val="28"/>
          <w:szCs w:val="28"/>
        </w:rPr>
        <w:t>Кальто</w:t>
      </w:r>
      <w:r w:rsidR="00DF4769" w:rsidRPr="00DF4769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A772E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772E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8114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C0E06">
        <w:rPr>
          <w:rFonts w:ascii="Times New Roman" w:hAnsi="Times New Roman" w:cs="Times New Roman"/>
          <w:sz w:val="28"/>
          <w:szCs w:val="28"/>
        </w:rPr>
        <w:t>Иглин</w:t>
      </w:r>
      <w:r w:rsidR="00811402" w:rsidRPr="00D76796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</w:t>
      </w:r>
      <w:r w:rsidR="008028DD">
        <w:rPr>
          <w:rFonts w:ascii="Times New Roman" w:hAnsi="Times New Roman" w:cs="Times New Roman"/>
          <w:sz w:val="28"/>
          <w:szCs w:val="28"/>
        </w:rPr>
        <w:t xml:space="preserve"> от лица Администрации.</w:t>
      </w:r>
    </w:p>
    <w:p w14:paraId="64C1E9D1" w14:textId="057B2B37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r w:rsidR="00B06A9E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е контракты заключаются и оплачиваются в пределах лимитов бюджетных обязательств, доведенных </w:t>
      </w:r>
      <w:r w:rsidR="00B06A9E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1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</w:t>
      </w:r>
      <w:r w:rsidR="00175EED">
        <w:rPr>
          <w:rFonts w:ascii="Times New Roman" w:hAnsi="Times New Roman" w:cs="Times New Roman"/>
          <w:sz w:val="28"/>
          <w:szCs w:val="28"/>
        </w:rPr>
        <w:t>предусмотренных решениями Администрации на срок, превышающий срок действия утвержденных лимитов бюджетных обязательств.</w:t>
      </w:r>
    </w:p>
    <w:p w14:paraId="7E33D3AF" w14:textId="23EEB6BA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="004F5D03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4F5D03">
        <w:rPr>
          <w:rFonts w:ascii="Times New Roman" w:hAnsi="Times New Roman" w:cs="Times New Roman"/>
          <w:sz w:val="28"/>
          <w:szCs w:val="28"/>
        </w:rPr>
        <w:t xml:space="preserve"> -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как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получателю средств бюджета </w:t>
      </w:r>
      <w:r w:rsidR="00DC51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2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</w:t>
      </w:r>
      <w:r w:rsidR="00175EED">
        <w:rPr>
          <w:rFonts w:ascii="Times New Roman" w:hAnsi="Times New Roman" w:cs="Times New Roman"/>
          <w:sz w:val="28"/>
          <w:szCs w:val="28"/>
        </w:rPr>
        <w:t>решениями 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.</w:t>
      </w:r>
      <w:bookmarkStart w:id="4" w:name="P53"/>
      <w:bookmarkEnd w:id="4"/>
    </w:p>
    <w:p w14:paraId="254CDBD5" w14:textId="2863CF97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4282" w:rsidRPr="006C5D80">
        <w:rPr>
          <w:rFonts w:ascii="Times New Roman" w:hAnsi="Times New Roman" w:cs="Times New Roman"/>
          <w:sz w:val="28"/>
          <w:szCs w:val="28"/>
        </w:rPr>
        <w:t>. В целях осуществления бюджетных инвестиций в соответствии с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75EED">
          <w:rPr>
            <w:rFonts w:ascii="Times New Roman" w:hAnsi="Times New Roman" w:cs="Times New Roman"/>
            <w:sz w:val="28"/>
            <w:szCs w:val="28"/>
          </w:rPr>
          <w:t>«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>б</w:t>
        </w:r>
        <w:r w:rsidR="00175EED">
          <w:rPr>
            <w:rFonts w:ascii="Times New Roman" w:hAnsi="Times New Roman" w:cs="Times New Roman"/>
            <w:sz w:val="28"/>
            <w:szCs w:val="28"/>
          </w:rPr>
          <w:t>»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лючаются с учреждениями и предприятиями соглашения о передаче полномочий </w:t>
      </w:r>
      <w:r w:rsidR="00175EED">
        <w:rPr>
          <w:rFonts w:ascii="Times New Roman" w:hAnsi="Times New Roman" w:cs="Times New Roman"/>
          <w:sz w:val="28"/>
          <w:szCs w:val="28"/>
        </w:rPr>
        <w:t>муниципального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E31C4">
        <w:rPr>
          <w:rFonts w:ascii="Times New Roman" w:hAnsi="Times New Roman" w:cs="Times New Roman"/>
          <w:sz w:val="28"/>
          <w:szCs w:val="28"/>
        </w:rPr>
        <w:t>Кальто</w:t>
      </w:r>
      <w:r w:rsidR="00DF4769" w:rsidRPr="00DF4769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E31C4">
        <w:rPr>
          <w:rFonts w:ascii="Times New Roman" w:hAnsi="Times New Roman" w:cs="Times New Roman"/>
          <w:sz w:val="28"/>
          <w:szCs w:val="28"/>
        </w:rPr>
        <w:t>Иглин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75EED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 от лиц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(далее - соглашение о передаче полномочий). </w:t>
      </w:r>
      <w:bookmarkStart w:id="5" w:name="P54"/>
      <w:bookmarkEnd w:id="5"/>
    </w:p>
    <w:p w14:paraId="109A4C94" w14:textId="7BCA96F3"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, указанные в </w:t>
      </w:r>
      <w:hyperlink w:anchor="P53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ереданы на основании соглашений о передаче полномочий и в соответствии с решениями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юридическим лицам, акции (доли) которых принадлежат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proofErr w:type="spellStart"/>
      <w:r w:rsidR="004E31C4">
        <w:rPr>
          <w:rFonts w:ascii="Times New Roman" w:hAnsi="Times New Roman" w:cs="Times New Roman"/>
          <w:sz w:val="28"/>
          <w:szCs w:val="28"/>
        </w:rPr>
        <w:t>Кальто</w:t>
      </w:r>
      <w:r w:rsidR="00DF4769" w:rsidRPr="00DF4769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175EED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9E4861">
        <w:rPr>
          <w:rFonts w:ascii="Times New Roman" w:hAnsi="Times New Roman" w:cs="Times New Roman"/>
          <w:sz w:val="28"/>
          <w:szCs w:val="28"/>
        </w:rPr>
        <w:t>го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4861">
        <w:rPr>
          <w:rFonts w:ascii="Times New Roman" w:hAnsi="Times New Roman" w:cs="Times New Roman"/>
          <w:sz w:val="28"/>
          <w:szCs w:val="28"/>
        </w:rPr>
        <w:t>а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4E31C4">
        <w:rPr>
          <w:rFonts w:ascii="Times New Roman" w:hAnsi="Times New Roman" w:cs="Times New Roman"/>
          <w:sz w:val="28"/>
          <w:szCs w:val="28"/>
        </w:rPr>
        <w:t>Иглин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</w:t>
      </w:r>
      <w:r w:rsidR="00305795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ого заказчика.</w:t>
      </w:r>
    </w:p>
    <w:p w14:paraId="0A788736" w14:textId="31E7DDCE"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Передача объектов в качестве вклада в уставные (складочные) капиталы юридических лиц, указанных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влечет возникновение пра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на эквивалентную часть уставных (складочных) капиталов указанных юридических лиц, которое оформляется участием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20EE">
        <w:rPr>
          <w:rFonts w:ascii="Times New Roman" w:hAnsi="Times New Roman" w:cs="Times New Roman"/>
          <w:sz w:val="28"/>
          <w:szCs w:val="28"/>
        </w:rPr>
        <w:t>Кальто</w:t>
      </w:r>
      <w:r w:rsidR="00DF4769" w:rsidRPr="00DF4769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520EE">
        <w:rPr>
          <w:rFonts w:ascii="Times New Roman" w:hAnsi="Times New Roman" w:cs="Times New Roman"/>
          <w:sz w:val="28"/>
          <w:szCs w:val="28"/>
        </w:rPr>
        <w:t>Иглин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в уставных (складочных) капиталах таких юридических лиц в соответствии с гражданским законодательством Российской Федерации. Оформление дол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20EE">
        <w:rPr>
          <w:rFonts w:ascii="Times New Roman" w:hAnsi="Times New Roman" w:cs="Times New Roman"/>
          <w:sz w:val="28"/>
          <w:szCs w:val="28"/>
        </w:rPr>
        <w:t>Кальтов</w:t>
      </w:r>
      <w:r w:rsidR="00DF4769" w:rsidRPr="00DF47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520EE">
        <w:rPr>
          <w:rFonts w:ascii="Times New Roman" w:hAnsi="Times New Roman" w:cs="Times New Roman"/>
          <w:sz w:val="28"/>
          <w:szCs w:val="28"/>
        </w:rPr>
        <w:t>Иглин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в уставном (складочном) капитале, принадлежащей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proofErr w:type="spellStart"/>
      <w:r w:rsidR="00E520EE">
        <w:rPr>
          <w:rFonts w:ascii="Times New Roman" w:hAnsi="Times New Roman" w:cs="Times New Roman"/>
          <w:sz w:val="28"/>
          <w:szCs w:val="28"/>
        </w:rPr>
        <w:t>Кальто</w:t>
      </w:r>
      <w:r w:rsidR="00DF4769" w:rsidRPr="00DF4769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334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4D8F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305795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E62EA3">
        <w:rPr>
          <w:rFonts w:ascii="Times New Roman" w:hAnsi="Times New Roman" w:cs="Times New Roman"/>
          <w:sz w:val="28"/>
          <w:szCs w:val="28"/>
        </w:rPr>
        <w:t>го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2EA3">
        <w:rPr>
          <w:rFonts w:ascii="Times New Roman" w:hAnsi="Times New Roman" w:cs="Times New Roman"/>
          <w:sz w:val="28"/>
          <w:szCs w:val="28"/>
        </w:rPr>
        <w:t>а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520EE">
        <w:rPr>
          <w:rFonts w:ascii="Times New Roman" w:hAnsi="Times New Roman" w:cs="Times New Roman"/>
          <w:sz w:val="28"/>
          <w:szCs w:val="28"/>
        </w:rPr>
        <w:t>Иглин</w:t>
      </w:r>
      <w:r w:rsidR="00305795" w:rsidRPr="00D76796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осуществляется в порядке и по ценам, которые определяются в соответствии с законодательством Российской Федерации.</w:t>
      </w:r>
      <w:bookmarkStart w:id="6" w:name="P56"/>
      <w:bookmarkEnd w:id="6"/>
    </w:p>
    <w:p w14:paraId="4CE7D3FF" w14:textId="19541336" w:rsidR="0029588C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0</w:t>
      </w:r>
      <w:r w:rsidRPr="00D76796">
        <w:rPr>
          <w:rFonts w:ascii="Times New Roman" w:hAnsi="Times New Roman" w:cs="Times New Roman"/>
          <w:sz w:val="28"/>
          <w:szCs w:val="28"/>
        </w:rPr>
        <w:t>. Соглашение о передаче полномочий может быть заключено в отношении нескольких объектов</w:t>
      </w:r>
      <w:r w:rsidR="006C5D80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аемыми </w:t>
      </w:r>
      <w:r w:rsidR="0029588C">
        <w:rPr>
          <w:rFonts w:ascii="Times New Roman" w:hAnsi="Times New Roman" w:cs="Times New Roman"/>
          <w:sz w:val="28"/>
          <w:szCs w:val="28"/>
        </w:rPr>
        <w:t>Администраци</w:t>
      </w:r>
      <w:r w:rsidR="003D3FC7">
        <w:rPr>
          <w:rFonts w:ascii="Times New Roman" w:hAnsi="Times New Roman" w:cs="Times New Roman"/>
          <w:sz w:val="28"/>
          <w:szCs w:val="28"/>
        </w:rPr>
        <w:t>ей</w:t>
      </w:r>
      <w:r w:rsidR="006C5D80">
        <w:rPr>
          <w:rFonts w:ascii="Times New Roman" w:hAnsi="Times New Roman" w:cs="Times New Roman"/>
          <w:sz w:val="28"/>
          <w:szCs w:val="28"/>
        </w:rPr>
        <w:t>.</w:t>
      </w:r>
    </w:p>
    <w:p w14:paraId="74BCAC02" w14:textId="77777777" w:rsidR="00A74282" w:rsidRPr="00D76796" w:rsidRDefault="00EC34D6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588C" w:rsidRPr="00D76796">
        <w:rPr>
          <w:rFonts w:ascii="Times New Roman" w:hAnsi="Times New Roman" w:cs="Times New Roman"/>
          <w:sz w:val="28"/>
          <w:szCs w:val="28"/>
        </w:rPr>
        <w:t>Соглашение о передаче полном</w:t>
      </w:r>
      <w:r w:rsidR="0029588C">
        <w:rPr>
          <w:rFonts w:ascii="Times New Roman" w:hAnsi="Times New Roman" w:cs="Times New Roman"/>
          <w:sz w:val="28"/>
          <w:szCs w:val="28"/>
        </w:rPr>
        <w:t>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должно содержать в том числе:</w:t>
      </w:r>
    </w:p>
    <w:p w14:paraId="051FC8C8" w14:textId="03367DC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(сметной или предполагаемой (предельной) либо стоимости приобретения объекта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</w:t>
      </w:r>
      <w:r w:rsidR="00305795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как получателю средств бюджета </w:t>
      </w:r>
      <w:r w:rsidR="003D3F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, предусмотренному </w:t>
      </w:r>
      <w:r w:rsidR="00F10FB2">
        <w:rPr>
          <w:rFonts w:ascii="Times New Roman" w:hAnsi="Times New Roman" w:cs="Times New Roman"/>
          <w:sz w:val="28"/>
          <w:szCs w:val="28"/>
        </w:rPr>
        <w:t>М</w:t>
      </w:r>
      <w:r w:rsidRPr="00D76796">
        <w:rPr>
          <w:rFonts w:ascii="Times New Roman" w:hAnsi="Times New Roman" w:cs="Times New Roman"/>
          <w:sz w:val="28"/>
          <w:szCs w:val="28"/>
        </w:rPr>
        <w:t>АИП;</w:t>
      </w:r>
    </w:p>
    <w:p w14:paraId="2F666478" w14:textId="3681A722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) права и обязанности учреждений и предприятий по заключению и исполнению от имени </w:t>
      </w:r>
      <w:r w:rsidR="001270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20EE">
        <w:rPr>
          <w:rFonts w:ascii="Times New Roman" w:hAnsi="Times New Roman" w:cs="Times New Roman"/>
          <w:sz w:val="28"/>
          <w:szCs w:val="28"/>
        </w:rPr>
        <w:t>Кальтов</w:t>
      </w:r>
      <w:r w:rsidR="00DF4769" w:rsidRPr="00DF47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2700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2700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F10FB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520EE">
        <w:rPr>
          <w:rFonts w:ascii="Times New Roman" w:hAnsi="Times New Roman" w:cs="Times New Roman"/>
          <w:sz w:val="28"/>
          <w:szCs w:val="28"/>
        </w:rPr>
        <w:t>Иглин</w:t>
      </w:r>
      <w:r w:rsidR="00F10FB2" w:rsidRPr="00D76796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от лица </w:t>
      </w:r>
      <w:r w:rsidR="00F10FB2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F10FB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;</w:t>
      </w:r>
    </w:p>
    <w:p w14:paraId="062911D6" w14:textId="7777777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>) ответственность учреждений и предприятий за неисполнение или ненадлежащее исполнение переданных им полномочий;</w:t>
      </w:r>
    </w:p>
    <w:p w14:paraId="709DE1BB" w14:textId="7777777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) право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14:paraId="73E9BC77" w14:textId="11435D3F" w:rsidR="00A74282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) обязанность учреждений и предприятий по ведению бюджетного учета, составлению и представлению бюджетной отчетности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1270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B2809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</w:t>
      </w:r>
      <w:r w:rsidR="00127007">
        <w:rPr>
          <w:rFonts w:ascii="Times New Roman" w:hAnsi="Times New Roman" w:cs="Times New Roman"/>
          <w:sz w:val="28"/>
          <w:szCs w:val="28"/>
        </w:rPr>
        <w:t>ей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14:paraId="68F0130B" w14:textId="6C6CD7D6" w:rsidR="00EC34D6" w:rsidRDefault="00E06C5F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C5F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2</w:t>
      </w:r>
      <w:r w:rsidRPr="00E06C5F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 положения, предусмотренные </w:t>
      </w:r>
      <w:hyperlink r:id="rId13" w:history="1">
        <w:r w:rsidRPr="00E06C5F">
          <w:rPr>
            <w:rFonts w:ascii="Times New Roman" w:hAnsi="Times New Roman" w:cs="Times New Roman"/>
            <w:sz w:val="28"/>
            <w:szCs w:val="28"/>
          </w:rPr>
          <w:t>подпунктами «б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4" w:history="1">
        <w:r w:rsidRPr="00E06C5F">
          <w:rPr>
            <w:rFonts w:ascii="Times New Roman" w:hAnsi="Times New Roman" w:cs="Times New Roman"/>
            <w:sz w:val="28"/>
            <w:szCs w:val="28"/>
          </w:rPr>
          <w:t>«д»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 настоящих Правил, а также цель осуществления бюджетных инвестиций с указанием в отношении каждого объекта его наименования, </w:t>
      </w:r>
      <w:r>
        <w:rPr>
          <w:rFonts w:ascii="Times New Roman" w:hAnsi="Times New Roman" w:cs="Times New Roman"/>
          <w:sz w:val="28"/>
          <w:szCs w:val="28"/>
        </w:rPr>
        <w:t>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соответствующего акту (решению).</w:t>
      </w:r>
    </w:p>
    <w:p w14:paraId="5D1789E6" w14:textId="47BB055E"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3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Авансирование выполненных работ (услуг) по объектам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осуществляется в соответствии с условиями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="00EF7047" w:rsidRPr="00D76796">
        <w:rPr>
          <w:rFonts w:ascii="Times New Roman" w:hAnsi="Times New Roman" w:cs="Times New Roman"/>
          <w:sz w:val="28"/>
          <w:szCs w:val="28"/>
        </w:rPr>
        <w:t>ных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онтрактов согласно законодательству и в порядке, установленном для исполнения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14:paraId="6B1234E3" w14:textId="77777777"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14:paraId="3483DDBB" w14:textId="279E214C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4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перации с бюджетными инвестициями осуществляются в порядке, установленном бюджетным законодательством для исполнения бюджета </w:t>
      </w:r>
      <w:r w:rsidR="00E96A2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и отражаются на открытых в </w:t>
      </w:r>
      <w:r w:rsidR="00EF70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6796">
        <w:rPr>
          <w:rFonts w:ascii="Times New Roman" w:hAnsi="Times New Roman" w:cs="Times New Roman"/>
          <w:sz w:val="28"/>
          <w:szCs w:val="28"/>
        </w:rPr>
        <w:t>в</w:t>
      </w:r>
      <w:r w:rsidR="00E96A2B">
        <w:rPr>
          <w:rFonts w:ascii="Times New Roman" w:hAnsi="Times New Roman" w:cs="Times New Roman"/>
          <w:sz w:val="28"/>
          <w:szCs w:val="28"/>
        </w:rPr>
        <w:t xml:space="preserve"> установленном е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лицевых счетах:</w:t>
      </w:r>
    </w:p>
    <w:p w14:paraId="41DE0CC0" w14:textId="77777777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) получателя бюджетных средств - в случае заключения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ей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концессионных соглашений </w:t>
      </w:r>
      <w:proofErr w:type="spellStart"/>
      <w:r w:rsidRPr="00D76796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7" w:name="P67"/>
      <w:bookmarkEnd w:id="7"/>
    </w:p>
    <w:p w14:paraId="7E9BF5F7" w14:textId="18ABDA5F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9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76796">
        <w:rPr>
          <w:rFonts w:ascii="Times New Roman" w:hAnsi="Times New Roman" w:cs="Times New Roman"/>
          <w:sz w:val="28"/>
          <w:szCs w:val="28"/>
        </w:rPr>
        <w:t xml:space="preserve">) для учета операций по переданным полномочиям получателя бюджетных средств - в случае заключения от имени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20EE">
        <w:rPr>
          <w:rFonts w:ascii="Times New Roman" w:hAnsi="Times New Roman" w:cs="Times New Roman"/>
          <w:sz w:val="28"/>
          <w:szCs w:val="28"/>
        </w:rPr>
        <w:t>Кальто</w:t>
      </w:r>
      <w:r w:rsidR="00DF4769" w:rsidRPr="00DF4769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E96A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6A2B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520EE">
        <w:rPr>
          <w:rFonts w:ascii="Times New Roman" w:hAnsi="Times New Roman" w:cs="Times New Roman"/>
          <w:sz w:val="28"/>
          <w:szCs w:val="28"/>
        </w:rPr>
        <w:t>Иглин</w:t>
      </w:r>
      <w:r w:rsidR="00EF7047" w:rsidRPr="00D76796">
        <w:rPr>
          <w:rFonts w:ascii="Times New Roman" w:hAnsi="Times New Roman" w:cs="Times New Roman"/>
          <w:sz w:val="28"/>
          <w:szCs w:val="28"/>
        </w:rPr>
        <w:t>ский район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учреждениями и предприятиями от лица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  <w:bookmarkStart w:id="8" w:name="P68"/>
      <w:bookmarkEnd w:id="8"/>
    </w:p>
    <w:p w14:paraId="40380B3A" w14:textId="4626369D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5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снованием для открытия лицевого счета, указанного в </w:t>
      </w:r>
      <w:hyperlink w:anchor="P67" w:history="1">
        <w:r w:rsidRPr="00D76796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8003A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003AF" w:rsidRPr="008003AF">
          <w:rPr>
            <w:rFonts w:ascii="Times New Roman" w:hAnsi="Times New Roman" w:cs="Times New Roman"/>
            <w:sz w:val="28"/>
            <w:szCs w:val="28"/>
          </w:rPr>
          <w:t>«б»</w:t>
        </w:r>
        <w:r w:rsidRPr="00D7679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копия соглашения о передаче полномочий.</w:t>
      </w:r>
    </w:p>
    <w:p w14:paraId="41138BB5" w14:textId="550D50CE" w:rsidR="00A74282" w:rsidRPr="00D76796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6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При передаче полномочий </w:t>
      </w:r>
      <w:r w:rsidR="008003AF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юридическим лицам, указанным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 xml:space="preserve">абзаце втором пункта </w:t>
        </w:r>
        <w:r w:rsidR="009176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на них распространяются положения, установленные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9176A8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8" w:history="1">
        <w:r w:rsidRPr="00D76796">
          <w:rPr>
            <w:rFonts w:ascii="Times New Roman" w:hAnsi="Times New Roman" w:cs="Times New Roman"/>
            <w:sz w:val="28"/>
            <w:szCs w:val="28"/>
          </w:rPr>
          <w:t>1</w:t>
        </w:r>
        <w:r w:rsidR="009176A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для учреждений и предприятий. Соглашение о передаче полномочий юридическому лицу, акции (доли) которого принадлежат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proofErr w:type="spellStart"/>
      <w:r w:rsidR="00E520EE">
        <w:rPr>
          <w:rFonts w:ascii="Times New Roman" w:hAnsi="Times New Roman" w:cs="Times New Roman"/>
          <w:sz w:val="28"/>
          <w:szCs w:val="28"/>
        </w:rPr>
        <w:t>Кальтов</w:t>
      </w:r>
      <w:r w:rsidR="00DF4769" w:rsidRPr="00DF476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E96A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6A2B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9F67FE"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 w:rsidR="00E96A2B">
        <w:rPr>
          <w:rFonts w:ascii="Times New Roman" w:hAnsi="Times New Roman" w:cs="Times New Roman"/>
          <w:sz w:val="28"/>
          <w:szCs w:val="28"/>
        </w:rPr>
        <w:t>го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96A2B">
        <w:rPr>
          <w:rFonts w:ascii="Times New Roman" w:hAnsi="Times New Roman" w:cs="Times New Roman"/>
          <w:sz w:val="28"/>
          <w:szCs w:val="28"/>
        </w:rPr>
        <w:t>а</w:t>
      </w:r>
      <w:r w:rsidR="009F67FE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E520EE">
        <w:rPr>
          <w:rFonts w:ascii="Times New Roman" w:hAnsi="Times New Roman" w:cs="Times New Roman"/>
          <w:sz w:val="28"/>
          <w:szCs w:val="28"/>
        </w:rPr>
        <w:t>Иглинс</w:t>
      </w:r>
      <w:r w:rsidR="009F67FE" w:rsidRPr="00D76796">
        <w:rPr>
          <w:rFonts w:ascii="Times New Roman" w:hAnsi="Times New Roman" w:cs="Times New Roman"/>
          <w:sz w:val="28"/>
          <w:szCs w:val="28"/>
        </w:rPr>
        <w:t>кий район</w:t>
      </w:r>
      <w:r w:rsidR="009F67FE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9F67FE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в дополнение к условиям, предусмотренным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14:paraId="25E37E37" w14:textId="77777777"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6DC731" w14:textId="77777777"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7F7A04" w14:textId="77777777" w:rsidR="008253A2" w:rsidRPr="00D76796" w:rsidRDefault="008253A2" w:rsidP="006B338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8253A2" w:rsidRPr="00D76796" w:rsidSect="00E33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11E29"/>
    <w:multiLevelType w:val="hybridMultilevel"/>
    <w:tmpl w:val="16CA980E"/>
    <w:lvl w:ilvl="0" w:tplc="EAF455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944E8A"/>
    <w:multiLevelType w:val="hybridMultilevel"/>
    <w:tmpl w:val="DD12BD42"/>
    <w:lvl w:ilvl="0" w:tplc="7C4AA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364816"/>
    <w:multiLevelType w:val="hybridMultilevel"/>
    <w:tmpl w:val="82E2AD34"/>
    <w:lvl w:ilvl="0" w:tplc="C044A6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82"/>
    <w:rsid w:val="000A6EF8"/>
    <w:rsid w:val="000B7A98"/>
    <w:rsid w:val="00127007"/>
    <w:rsid w:val="00137FB2"/>
    <w:rsid w:val="00175EED"/>
    <w:rsid w:val="00184847"/>
    <w:rsid w:val="001F2004"/>
    <w:rsid w:val="0029588C"/>
    <w:rsid w:val="002B17DE"/>
    <w:rsid w:val="002C4899"/>
    <w:rsid w:val="0030000D"/>
    <w:rsid w:val="00305795"/>
    <w:rsid w:val="00334D8F"/>
    <w:rsid w:val="0038725F"/>
    <w:rsid w:val="003D07AA"/>
    <w:rsid w:val="003D3FC7"/>
    <w:rsid w:val="003E21D7"/>
    <w:rsid w:val="00401F10"/>
    <w:rsid w:val="0041411D"/>
    <w:rsid w:val="00485082"/>
    <w:rsid w:val="004A1A30"/>
    <w:rsid w:val="004C386A"/>
    <w:rsid w:val="004D5F23"/>
    <w:rsid w:val="004E31C4"/>
    <w:rsid w:val="004F5D03"/>
    <w:rsid w:val="005D6F26"/>
    <w:rsid w:val="006046A4"/>
    <w:rsid w:val="00653E33"/>
    <w:rsid w:val="00653F2A"/>
    <w:rsid w:val="006B3386"/>
    <w:rsid w:val="006C5D80"/>
    <w:rsid w:val="00721E7C"/>
    <w:rsid w:val="00733026"/>
    <w:rsid w:val="00774A74"/>
    <w:rsid w:val="007947A9"/>
    <w:rsid w:val="008003AF"/>
    <w:rsid w:val="008028DD"/>
    <w:rsid w:val="00811402"/>
    <w:rsid w:val="008253A2"/>
    <w:rsid w:val="008A28C7"/>
    <w:rsid w:val="008A584C"/>
    <w:rsid w:val="008C154C"/>
    <w:rsid w:val="008E7C7A"/>
    <w:rsid w:val="009176A8"/>
    <w:rsid w:val="009244A7"/>
    <w:rsid w:val="009373AD"/>
    <w:rsid w:val="00980BD2"/>
    <w:rsid w:val="009D3F24"/>
    <w:rsid w:val="009D72D9"/>
    <w:rsid w:val="009E4861"/>
    <w:rsid w:val="009F67FE"/>
    <w:rsid w:val="00A06762"/>
    <w:rsid w:val="00A4588F"/>
    <w:rsid w:val="00A74282"/>
    <w:rsid w:val="00A772E7"/>
    <w:rsid w:val="00AB2809"/>
    <w:rsid w:val="00AD0A9A"/>
    <w:rsid w:val="00AD6002"/>
    <w:rsid w:val="00B06A9E"/>
    <w:rsid w:val="00B33440"/>
    <w:rsid w:val="00B36B48"/>
    <w:rsid w:val="00BC0E06"/>
    <w:rsid w:val="00BC7959"/>
    <w:rsid w:val="00D252BC"/>
    <w:rsid w:val="00D567AC"/>
    <w:rsid w:val="00D76796"/>
    <w:rsid w:val="00DC518F"/>
    <w:rsid w:val="00DF4769"/>
    <w:rsid w:val="00E0026C"/>
    <w:rsid w:val="00E06C5F"/>
    <w:rsid w:val="00E520EE"/>
    <w:rsid w:val="00E62EA3"/>
    <w:rsid w:val="00E712C6"/>
    <w:rsid w:val="00E96A2B"/>
    <w:rsid w:val="00EC34D6"/>
    <w:rsid w:val="00EF7047"/>
    <w:rsid w:val="00F10FB2"/>
    <w:rsid w:val="00FD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0378"/>
  <w15:docId w15:val="{2117EA0F-7B71-4ECC-9C32-CBAE212A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2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13" Type="http://schemas.openxmlformats.org/officeDocument/2006/relationships/hyperlink" Target="consultantplus://offline/ref=885701B6DE9BBDE72DEE3056833BA793D5F70D890F93325503C1580750D3571EFDEDBF9608DBD9A6BA60489B7A8DDE7C488F1B2BxFN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243FC3B2123C72A305F94A590D90956743B25D65694CA21098F50B68F9A76459AF0C84DC7EAB9A050CD432BDA239CAE50475D916FCg2o0Q" TargetMode="External"/><Relationship Id="rId12" Type="http://schemas.openxmlformats.org/officeDocument/2006/relationships/hyperlink" Target="consultantplus://offline/ref=24243FC3B2123C72A305F94A590D90956743B25D65694CA21098F50B68F9A7644BAF548AD77EB39153439267B2gAo1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4243FC3B2123C72A305F94A590D90956743B25D65694CA21098F50B68F9A7644BAF548AD77EB39153439267B2gAo1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4243FC3B2123C72A305F94A590D90956741B7506B6D4CA21098F50B68F9A7644BAF548AD77EB39153439267B2gAo1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14" Type="http://schemas.openxmlformats.org/officeDocument/2006/relationships/hyperlink" Target="consultantplus://offline/ref=885701B6DE9BBDE72DEE3056833BA793D5F70D890F93325503C1580750D3571EFDEDBF960BDBD9A6BA60489B7A8DDE7C488F1B2BxFN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87E1-2133-44A5-A105-CF96CADF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0</cp:revision>
  <cp:lastPrinted>2021-04-19T10:40:00Z</cp:lastPrinted>
  <dcterms:created xsi:type="dcterms:W3CDTF">2021-11-17T04:05:00Z</dcterms:created>
  <dcterms:modified xsi:type="dcterms:W3CDTF">2021-12-02T05:23:00Z</dcterms:modified>
</cp:coreProperties>
</file>